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9B17" w14:textId="77777777" w:rsidR="001E42EC" w:rsidRDefault="001E42EC" w:rsidP="001E42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ācību priekšmets</w:t>
      </w:r>
    </w:p>
    <w:p w14:paraId="31FA96ED" w14:textId="77777777" w:rsidR="001E42EC" w:rsidRDefault="001E42EC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IDOSANA</w:t>
      </w:r>
    </w:p>
    <w:p w14:paraId="757CC634" w14:textId="77777777" w:rsidR="001E42EC" w:rsidRDefault="001E42EC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CBD5D" w14:textId="77777777" w:rsidR="001E42EC" w:rsidRDefault="001E42EC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dlīnijas</w:t>
      </w:r>
    </w:p>
    <w:p w14:paraId="795B906D" w14:textId="77777777" w:rsidR="0043572D" w:rsidRDefault="0043572D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897805" w14:textId="4594AEC9" w:rsidR="001E42EC" w:rsidRPr="00164CAF" w:rsidRDefault="001E42EC" w:rsidP="001E42EC">
      <w:pPr>
        <w:spacing w:line="276" w:lineRule="auto"/>
        <w:ind w:left="-567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ērķis</w:t>
      </w:r>
      <w:r w:rsidRPr="00421E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E77C3">
        <w:rPr>
          <w:rFonts w:ascii="Times New Roman" w:hAnsi="Times New Roman" w:cs="Times New Roman"/>
          <w:sz w:val="24"/>
          <w:szCs w:val="24"/>
        </w:rPr>
        <w:t>A</w:t>
      </w:r>
      <w:r w:rsidRPr="00421E46">
        <w:rPr>
          <w:rFonts w:ascii="Times New Roman" w:hAnsi="Times New Roman" w:cs="Times New Roman"/>
          <w:sz w:val="24"/>
          <w:szCs w:val="24"/>
        </w:rPr>
        <w:t>ttīstīt audzēkņu telpisko domāš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iztēli, </w:t>
      </w:r>
      <w:r w:rsidRPr="00421E46">
        <w:rPr>
          <w:rFonts w:ascii="Times New Roman" w:hAnsi="Times New Roman" w:cs="Times New Roman"/>
          <w:sz w:val="24"/>
          <w:szCs w:val="24"/>
        </w:rPr>
        <w:t>praktiski iepazīstot tēlniecībā izmantotos izteiksmes līdzekļus, izveides principus, tehnikas un materiāl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136B">
        <w:rPr>
          <w:rFonts w:ascii="Times New Roman" w:hAnsi="Times New Roman" w:cs="Times New Roman"/>
          <w:color w:val="000000" w:themeColor="text1"/>
          <w:sz w:val="24"/>
          <w:szCs w:val="24"/>
        </w:rPr>
        <w:t>veicinot radošu pašizpausmi.</w:t>
      </w:r>
    </w:p>
    <w:tbl>
      <w:tblPr>
        <w:tblStyle w:val="Reatabula"/>
        <w:tblW w:w="15168" w:type="dxa"/>
        <w:tblInd w:w="-572" w:type="dxa"/>
        <w:tblLook w:val="04A0" w:firstRow="1" w:lastRow="0" w:firstColumn="1" w:lastColumn="0" w:noHBand="0" w:noVBand="1"/>
      </w:tblPr>
      <w:tblGrid>
        <w:gridCol w:w="2410"/>
        <w:gridCol w:w="2410"/>
        <w:gridCol w:w="3118"/>
        <w:gridCol w:w="7230"/>
      </w:tblGrid>
      <w:tr w:rsidR="001E42EC" w14:paraId="0451E3D5" w14:textId="77777777" w:rsidTr="007E77C3">
        <w:trPr>
          <w:trHeight w:val="1036"/>
        </w:trPr>
        <w:tc>
          <w:tcPr>
            <w:tcW w:w="2410" w:type="dxa"/>
            <w:shd w:val="clear" w:color="auto" w:fill="D9D9D9" w:themeFill="background1" w:themeFillShade="D9"/>
          </w:tcPr>
          <w:p w14:paraId="77CE2C7B" w14:textId="77777777" w:rsidR="001E42EC" w:rsidRDefault="001E42EC" w:rsidP="001E4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00766" w14:textId="513139EC" w:rsidR="001E42EC" w:rsidRPr="00AD5AE8" w:rsidRDefault="001E42EC" w:rsidP="00AD5A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ra tematiskās joma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DE8B5C3" w14:textId="77777777" w:rsidR="001E42EC" w:rsidRDefault="001E42EC" w:rsidP="001E4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1CE48" w14:textId="77777777" w:rsidR="001E42EC" w:rsidRDefault="001E42EC" w:rsidP="001E42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devum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A39532" w14:textId="77777777" w:rsidR="001E42EC" w:rsidRDefault="001E42EC" w:rsidP="001E4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F6E5C" w14:textId="77777777" w:rsidR="001E42EC" w:rsidRDefault="001E42EC" w:rsidP="001E42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 saturs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1859BF67" w14:textId="77777777" w:rsidR="001E42EC" w:rsidRDefault="001E4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108F2F" w14:textId="77777777" w:rsidR="001E42EC" w:rsidRDefault="001E42EC" w:rsidP="001E42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niedzamie rezultāti</w:t>
            </w:r>
          </w:p>
        </w:tc>
      </w:tr>
      <w:tr w:rsidR="002F2209" w14:paraId="4D777D4B" w14:textId="77777777" w:rsidTr="00DB76CC">
        <w:trPr>
          <w:trHeight w:val="2680"/>
        </w:trPr>
        <w:tc>
          <w:tcPr>
            <w:tcW w:w="2410" w:type="dxa"/>
          </w:tcPr>
          <w:p w14:paraId="549E091E" w14:textId="77777777" w:rsidR="001E42EC" w:rsidRDefault="001E42EC">
            <w:r w:rsidRPr="00235A62">
              <w:rPr>
                <w:rFonts w:ascii="Times New Roman" w:eastAsia="Times New Roman" w:hAnsi="Times New Roman" w:cs="Times New Roman"/>
                <w:sz w:val="24"/>
                <w:szCs w:val="24"/>
              </w:rPr>
              <w:t>Veidošanas process</w:t>
            </w:r>
          </w:p>
        </w:tc>
        <w:tc>
          <w:tcPr>
            <w:tcW w:w="2410" w:type="dxa"/>
          </w:tcPr>
          <w:p w14:paraId="4DD09A37" w14:textId="77777777" w:rsidR="001E42EC" w:rsidRPr="001E42EC" w:rsidRDefault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EC">
              <w:rPr>
                <w:rFonts w:ascii="Times New Roman" w:hAnsi="Times New Roman" w:cs="Times New Roman"/>
                <w:sz w:val="24"/>
                <w:szCs w:val="24"/>
              </w:rPr>
              <w:t>Iepazīt veidošanas procesu</w:t>
            </w:r>
            <w:r w:rsidRPr="001E42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E42EC">
              <w:rPr>
                <w:rFonts w:ascii="Times New Roman" w:hAnsi="Times New Roman" w:cs="Times New Roman"/>
                <w:sz w:val="24"/>
                <w:szCs w:val="24"/>
              </w:rPr>
              <w:t>un  pielietot dažādas pieredzes  telpiska objekta izveidē</w:t>
            </w:r>
          </w:p>
        </w:tc>
        <w:tc>
          <w:tcPr>
            <w:tcW w:w="3118" w:type="dxa"/>
          </w:tcPr>
          <w:p w14:paraId="56B91369" w14:textId="39CA5F22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 xml:space="preserve">Mākslas piemēru iepazīšana </w:t>
            </w:r>
          </w:p>
          <w:p w14:paraId="152A7E69" w14:textId="77777777" w:rsidR="001E42EC" w:rsidRDefault="001E42EC"/>
          <w:p w14:paraId="1A403EC4" w14:textId="77777777" w:rsidR="001E42EC" w:rsidRDefault="001E42EC" w:rsidP="001E42E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2DB496A8" w14:textId="23B06A7A" w:rsidR="001E42EC" w:rsidRPr="00B73988" w:rsidRDefault="00493F48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rosmes avotu</w:t>
            </w:r>
            <w:r w:rsidR="001E42EC" w:rsidRPr="00B73988">
              <w:rPr>
                <w:rFonts w:ascii="Times New Roman" w:hAnsi="Times New Roman" w:cs="Times New Roman"/>
                <w:sz w:val="24"/>
                <w:szCs w:val="24"/>
              </w:rPr>
              <w:t xml:space="preserve"> izmantošana</w:t>
            </w:r>
          </w:p>
          <w:p w14:paraId="04048061" w14:textId="77777777" w:rsidR="001E42EC" w:rsidRDefault="001E42EC"/>
          <w:p w14:paraId="3BBDB872" w14:textId="77777777" w:rsidR="001E42EC" w:rsidRDefault="001E42EC"/>
          <w:p w14:paraId="7859B185" w14:textId="77777777" w:rsidR="00493F48" w:rsidRDefault="00493F48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3FCB" w14:textId="77777777" w:rsidR="009672DE" w:rsidRDefault="009672DE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8079E" w14:textId="77777777" w:rsidR="009672DE" w:rsidRDefault="009672DE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90D11" w14:textId="51E4A8A5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Ieceres attīstīšana</w:t>
            </w:r>
          </w:p>
          <w:p w14:paraId="1F3728C2" w14:textId="77777777" w:rsidR="001E42EC" w:rsidRDefault="001E42EC"/>
          <w:p w14:paraId="22235D51" w14:textId="77777777" w:rsidR="001E42EC" w:rsidRDefault="001E42EC"/>
          <w:p w14:paraId="41BFA0CD" w14:textId="4C26962A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Plānošana</w:t>
            </w:r>
          </w:p>
          <w:p w14:paraId="6F88B109" w14:textId="77777777" w:rsidR="001E42EC" w:rsidRDefault="001E42EC"/>
          <w:p w14:paraId="69FC9AEE" w14:textId="77777777" w:rsidR="001E42EC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0959F" w14:textId="77777777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Darba īstenošana materiālā</w:t>
            </w:r>
          </w:p>
          <w:p w14:paraId="4F08C396" w14:textId="77777777" w:rsidR="001E42EC" w:rsidRDefault="001E42EC"/>
          <w:p w14:paraId="1E442EA1" w14:textId="77777777" w:rsidR="001E42EC" w:rsidRDefault="001E42EC"/>
          <w:p w14:paraId="38BDA7DC" w14:textId="77777777" w:rsidR="001E42EC" w:rsidRDefault="001E42EC"/>
          <w:p w14:paraId="5EDD86CD" w14:textId="77777777" w:rsidR="001E42EC" w:rsidRDefault="001E42EC"/>
          <w:p w14:paraId="736A0BFF" w14:textId="77777777" w:rsidR="00DB735C" w:rsidRDefault="00DB735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FE653" w14:textId="465B2235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Eksponēšana</w:t>
            </w:r>
          </w:p>
          <w:p w14:paraId="7B61F8D4" w14:textId="6C8D0E32" w:rsidR="001E42EC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a procesa un rezultāta prezentēšana</w:t>
            </w:r>
          </w:p>
          <w:p w14:paraId="7893D5F2" w14:textId="77777777" w:rsidR="001E42EC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3ABB5" w14:textId="2C3572E2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Vērtēšana</w:t>
            </w:r>
          </w:p>
          <w:p w14:paraId="085F3645" w14:textId="77777777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19DAD" w14:textId="19851AE6" w:rsidR="001E42EC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Darba kultūras ievērošana</w:t>
            </w:r>
          </w:p>
          <w:p w14:paraId="03FAE0ED" w14:textId="77777777" w:rsidR="002F2209" w:rsidRDefault="002F2209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386DD" w14:textId="2265B862" w:rsidR="001E42EC" w:rsidRPr="00FA0188" w:rsidRDefault="002F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09">
              <w:rPr>
                <w:rFonts w:ascii="Times New Roman" w:hAnsi="Times New Roman" w:cs="Times New Roman"/>
                <w:sz w:val="24"/>
                <w:szCs w:val="24"/>
              </w:rPr>
              <w:t>Profesionālu terminu lietošana</w:t>
            </w:r>
          </w:p>
        </w:tc>
        <w:tc>
          <w:tcPr>
            <w:tcW w:w="7230" w:type="dxa"/>
          </w:tcPr>
          <w:p w14:paraId="18A9B0EB" w14:textId="027728AB" w:rsidR="001E42EC" w:rsidRPr="00B73988" w:rsidRDefault="001E42EC" w:rsidP="006353C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Ir iepazinis un prot analizēt tēlniecības darbus, telpiskus mākslas objektus kultūrvid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4D8AD" w14:textId="77777777" w:rsidR="001E42EC" w:rsidRDefault="001E42EC"/>
          <w:p w14:paraId="0C292C42" w14:textId="305FDB39" w:rsidR="001E42EC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- Ir pieredze analizēt dažādus tēlniecības piemērus, konkrētu autoru izteiksmes līdzekļus un tēmas kā ierosmes avotu saviem radošiem darbiem</w:t>
            </w:r>
            <w:r w:rsidR="0005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93976D" w14:textId="77777777" w:rsidR="001E42EC" w:rsidRDefault="009672DE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r pieredze ieraudzīt uz izvēlēties vizuāli saistošas formas, objektus dabā un kultūrvidē.</w:t>
            </w:r>
          </w:p>
          <w:p w14:paraId="1324F3F6" w14:textId="77777777" w:rsidR="009672DE" w:rsidRDefault="009672DE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FE329" w14:textId="77777777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- Spēj vizualizēt savas radošās idejas skicējot, zīmējot, veidojot make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6692">
              <w:rPr>
                <w:rFonts w:ascii="Times New Roman" w:hAnsi="Times New Roman" w:cs="Times New Roman"/>
                <w:sz w:val="24"/>
                <w:szCs w:val="24"/>
              </w:rPr>
              <w:t>telpiskus modeļus.</w:t>
            </w:r>
          </w:p>
          <w:p w14:paraId="75AA579C" w14:textId="77777777" w:rsidR="001E42EC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FF2F6" w14:textId="77777777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- Prot plānot savu darba procesu un nepieciešamības gadījumā veikt izmaiņas darba proces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48816F" w14:textId="77777777" w:rsidR="001E42EC" w:rsidRDefault="001E42EC"/>
          <w:p w14:paraId="7A9A76C2" w14:textId="77777777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- Spēj praktiski realizēt savas radošās ieceres, izvērtējot un izvēloties atbilstošus paņēmienus un tehniskās iespējas.</w:t>
            </w:r>
          </w:p>
          <w:p w14:paraId="12CADED9" w14:textId="77777777" w:rsidR="001E42EC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 xml:space="preserve">Spēj komentēt atbilstošākā paņēmiena izvēli savas ieceres īstenošana. </w:t>
            </w:r>
          </w:p>
          <w:p w14:paraId="5D3A6962" w14:textId="57B156E7" w:rsidR="001E42EC" w:rsidRDefault="001E42EC" w:rsidP="002A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 xml:space="preserve">- Spēj objektīvi izvērtēt savu darbu dažādās stadijās un apzināties, kas jāpilnveido. </w:t>
            </w:r>
          </w:p>
          <w:p w14:paraId="647E75B4" w14:textId="77777777" w:rsidR="00DB735C" w:rsidRDefault="00DB735C" w:rsidP="002A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9B8A2" w14:textId="77777777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- Ir pieredze sagatavot savu darbu izstādīšanai gan iekštelpā, gan ārējā vidē.</w:t>
            </w:r>
          </w:p>
          <w:p w14:paraId="47CF31BA" w14:textId="77777777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r pieredze prezentēt savu radošo darbu un darba procesu.</w:t>
            </w:r>
          </w:p>
          <w:p w14:paraId="72B38761" w14:textId="77777777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D9A22" w14:textId="77777777" w:rsidR="001E42EC" w:rsidRDefault="001E42EC"/>
          <w:p w14:paraId="5DEEFAF8" w14:textId="6869EEE7" w:rsidR="001E42EC" w:rsidRPr="00B73988" w:rsidRDefault="001E42EC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EC">
              <w:rPr>
                <w:rFonts w:ascii="Times New Roman" w:hAnsi="Times New Roman" w:cs="Times New Roman"/>
                <w:sz w:val="24"/>
                <w:szCs w:val="24"/>
              </w:rPr>
              <w:t>- Ir pieredze analizēt un izteikt viedokli par savu un citu darbiem</w:t>
            </w:r>
            <w:r w:rsidR="0005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ED63C" w14:textId="77777777" w:rsidR="002F2209" w:rsidRDefault="002F2209" w:rsidP="002F2209"/>
          <w:p w14:paraId="1E0D82FB" w14:textId="77777777" w:rsidR="002F2209" w:rsidRPr="002F2209" w:rsidRDefault="002F2209" w:rsidP="002F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09">
              <w:rPr>
                <w:rFonts w:ascii="Times New Roman" w:hAnsi="Times New Roman" w:cs="Times New Roman"/>
                <w:sz w:val="24"/>
                <w:szCs w:val="24"/>
              </w:rPr>
              <w:t>- Ievēro veidošanas darba kultūru.</w:t>
            </w:r>
          </w:p>
          <w:p w14:paraId="0766A018" w14:textId="77777777" w:rsidR="002F2209" w:rsidRDefault="002F2209" w:rsidP="002F2209"/>
          <w:p w14:paraId="07186215" w14:textId="77777777" w:rsidR="002F2209" w:rsidRPr="002F2209" w:rsidRDefault="002F2209" w:rsidP="002F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F2209">
              <w:rPr>
                <w:rFonts w:ascii="Times New Roman" w:hAnsi="Times New Roman" w:cs="Times New Roman"/>
                <w:sz w:val="24"/>
                <w:szCs w:val="24"/>
              </w:rPr>
              <w:t>Lieto ar tēlniecību saistītus terminus.</w:t>
            </w:r>
          </w:p>
        </w:tc>
      </w:tr>
      <w:tr w:rsidR="00A75551" w14:paraId="17EA3D4F" w14:textId="77777777" w:rsidTr="00DB76CC">
        <w:trPr>
          <w:trHeight w:val="3398"/>
        </w:trPr>
        <w:tc>
          <w:tcPr>
            <w:tcW w:w="2410" w:type="dxa"/>
          </w:tcPr>
          <w:p w14:paraId="7C0E92E4" w14:textId="77777777" w:rsidR="00A75551" w:rsidRDefault="00A75551" w:rsidP="00A75551">
            <w:r w:rsidRPr="008D4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ēlniecības darba uzbūve</w:t>
            </w:r>
          </w:p>
        </w:tc>
        <w:tc>
          <w:tcPr>
            <w:tcW w:w="2410" w:type="dxa"/>
          </w:tcPr>
          <w:p w14:paraId="56261D34" w14:textId="758FBD00" w:rsidR="00A75551" w:rsidRPr="008D4D4C" w:rsidRDefault="00A75551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prast dažādu tēlniecības darbu uzbūvi, apgūst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došanas </w:t>
            </w:r>
            <w:r w:rsidRPr="008D4D4C">
              <w:rPr>
                <w:rFonts w:ascii="Times New Roman" w:eastAsia="Times New Roman" w:hAnsi="Times New Roman" w:cs="Times New Roman"/>
                <w:sz w:val="24"/>
                <w:szCs w:val="24"/>
              </w:rPr>
              <w:t>principus</w:t>
            </w:r>
          </w:p>
          <w:p w14:paraId="0F3B2EC8" w14:textId="77777777" w:rsidR="00A75551" w:rsidRDefault="00A75551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E6ECB" w14:textId="77777777" w:rsidR="00A75551" w:rsidRPr="00AA6E8F" w:rsidRDefault="00A75551" w:rsidP="00A75551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6D4E2B" w14:textId="335F3E60" w:rsidR="00A75551" w:rsidRPr="008D4D4C" w:rsidRDefault="00A75551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došanas darba paņēmieni   </w:t>
            </w:r>
          </w:p>
          <w:p w14:paraId="015C9B2C" w14:textId="77777777" w:rsidR="00A75551" w:rsidRDefault="00A75551" w:rsidP="00A75551"/>
          <w:p w14:paraId="58B98867" w14:textId="77777777" w:rsidR="00A75551" w:rsidRDefault="00A75551" w:rsidP="00A75551"/>
          <w:p w14:paraId="60B2B1B5" w14:textId="67E8BA3F" w:rsidR="00A75551" w:rsidRDefault="00A75551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4C">
              <w:rPr>
                <w:rFonts w:ascii="Times New Roman" w:eastAsia="Times New Roman" w:hAnsi="Times New Roman" w:cs="Times New Roman"/>
                <w:sz w:val="24"/>
                <w:szCs w:val="24"/>
              </w:rPr>
              <w:t>Ciļņa veidošanas principi</w:t>
            </w:r>
          </w:p>
          <w:p w14:paraId="42584D56" w14:textId="77777777" w:rsidR="00A75551" w:rsidRDefault="00A75551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BBB40" w14:textId="77777777" w:rsidR="00A75551" w:rsidRDefault="00A75551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B6C62" w14:textId="663DE6C4" w:rsidR="00A75551" w:rsidRPr="0038614B" w:rsidRDefault="00A75551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14B">
              <w:rPr>
                <w:rFonts w:ascii="Times New Roman" w:eastAsia="Times New Roman" w:hAnsi="Times New Roman" w:cs="Times New Roman"/>
                <w:sz w:val="24"/>
                <w:szCs w:val="24"/>
              </w:rPr>
              <w:t>Apaļskulptūras</w:t>
            </w:r>
            <w:proofErr w:type="spellEnd"/>
            <w:r w:rsidRPr="0038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došanas principi</w:t>
            </w:r>
          </w:p>
          <w:p w14:paraId="11298ED2" w14:textId="77777777" w:rsidR="00A75551" w:rsidRDefault="00A75551" w:rsidP="00A75551"/>
          <w:p w14:paraId="0258D002" w14:textId="6FCACBE9" w:rsidR="00A75551" w:rsidRDefault="00A75551" w:rsidP="00A75551">
            <w:r w:rsidRPr="0038614B">
              <w:rPr>
                <w:rFonts w:ascii="Times New Roman" w:eastAsia="Times New Roman" w:hAnsi="Times New Roman" w:cs="Times New Roman"/>
                <w:sz w:val="24"/>
                <w:szCs w:val="24"/>
              </w:rPr>
              <w:t>Tehn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 risinājumi</w:t>
            </w:r>
            <w:r w:rsidRPr="0038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režģītu vai apjomīgu darbu izstrādē</w:t>
            </w:r>
          </w:p>
        </w:tc>
        <w:tc>
          <w:tcPr>
            <w:tcW w:w="7230" w:type="dxa"/>
          </w:tcPr>
          <w:p w14:paraId="243080CE" w14:textId="77777777" w:rsidR="00A75551" w:rsidRPr="008D4D4C" w:rsidRDefault="00A75551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4C">
              <w:t xml:space="preserve">- </w:t>
            </w:r>
            <w:r w:rsidRPr="008D4D4C">
              <w:rPr>
                <w:rFonts w:asciiTheme="majorBidi" w:hAnsiTheme="majorBidi" w:cstheme="majorBidi"/>
                <w:sz w:val="24"/>
                <w:szCs w:val="24"/>
              </w:rPr>
              <w:t>Ir pieredze veidot tēlniecības darbus, izmantojot atšķirīgus veidošanas paņēmienus -</w:t>
            </w:r>
            <w:r w:rsidRPr="008D4D4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iekot klāt</w:t>
            </w:r>
            <w:r w:rsidRPr="008D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tņemot lieko.</w:t>
            </w:r>
          </w:p>
          <w:p w14:paraId="73CA3723" w14:textId="42FEF28D" w:rsidR="00A75551" w:rsidRPr="008D4D4C" w:rsidRDefault="00A75551" w:rsidP="00A75551">
            <w:pPr>
              <w:pStyle w:val="Paraststmeklis"/>
            </w:pPr>
            <w:r w:rsidRPr="008D4D4C">
              <w:t>-</w:t>
            </w:r>
            <w:r>
              <w:t xml:space="preserve"> </w:t>
            </w:r>
            <w:r w:rsidRPr="008D4D4C">
              <w:t>Ir priekšstats par ciļņu veidiem</w:t>
            </w:r>
            <w:r w:rsidR="00051447">
              <w:t xml:space="preserve"> </w:t>
            </w:r>
            <w:r w:rsidRPr="008D4D4C">
              <w:t xml:space="preserve">- zemcilnis, augstcilnis, </w:t>
            </w:r>
            <w:proofErr w:type="spellStart"/>
            <w:r w:rsidRPr="008D4D4C">
              <w:t>plakancilnis</w:t>
            </w:r>
            <w:proofErr w:type="spellEnd"/>
            <w:r w:rsidRPr="008D4D4C">
              <w:t>, ir praktiski iepazinis atšķirīgu ciļņu veidošanas  principus.</w:t>
            </w:r>
          </w:p>
          <w:p w14:paraId="2FB2402D" w14:textId="49ABF4DF" w:rsidR="00A75551" w:rsidRPr="0038614B" w:rsidRDefault="00A75551" w:rsidP="00A75551">
            <w:pPr>
              <w:pStyle w:val="Paraststmeklis"/>
              <w:spacing w:before="0" w:beforeAutospacing="0" w:after="0" w:afterAutospacing="0"/>
            </w:pPr>
            <w:r w:rsidRPr="0038614B">
              <w:t xml:space="preserve">- Ir pieredze veidot </w:t>
            </w:r>
            <w:proofErr w:type="spellStart"/>
            <w:r w:rsidRPr="0038614B">
              <w:t>apaļskulptūru</w:t>
            </w:r>
            <w:proofErr w:type="spellEnd"/>
            <w:r w:rsidR="00051447">
              <w:t>,</w:t>
            </w:r>
            <w:r w:rsidRPr="0038614B">
              <w:t xml:space="preserve"> ievērojot principus - skatāmība no visām pusēm, rakursa izvēle</w:t>
            </w:r>
            <w:r>
              <w:t>.</w:t>
            </w:r>
          </w:p>
          <w:p w14:paraId="6454C35B" w14:textId="77777777" w:rsidR="00A75551" w:rsidRDefault="00A75551" w:rsidP="00A75551"/>
          <w:p w14:paraId="22D75F10" w14:textId="64DDED32" w:rsidR="00A75551" w:rsidRPr="00A75551" w:rsidRDefault="00A75551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51">
              <w:rPr>
                <w:rFonts w:ascii="Times New Roman" w:hAnsi="Times New Roman" w:cs="Times New Roman"/>
                <w:sz w:val="24"/>
                <w:szCs w:val="24"/>
              </w:rPr>
              <w:t>- Ir pieredze veidot darbu</w:t>
            </w:r>
            <w:r w:rsidR="00051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551">
              <w:rPr>
                <w:rFonts w:ascii="Times New Roman" w:hAnsi="Times New Roman" w:cs="Times New Roman"/>
                <w:sz w:val="24"/>
                <w:szCs w:val="24"/>
              </w:rPr>
              <w:t xml:space="preserve">  izmantojot pašu izgatavotu karkasu.                       </w:t>
            </w:r>
          </w:p>
          <w:p w14:paraId="3B66BCF5" w14:textId="77777777" w:rsidR="00A75551" w:rsidRPr="00A75551" w:rsidRDefault="00A75551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51">
              <w:rPr>
                <w:rFonts w:ascii="Times New Roman" w:hAnsi="Times New Roman" w:cs="Times New Roman"/>
                <w:sz w:val="24"/>
                <w:szCs w:val="24"/>
              </w:rPr>
              <w:t>- Ir pieredze izmantot savienojumus ar citiem materiāl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6BDC2A" w14:textId="77777777" w:rsidR="00A75551" w:rsidRDefault="00A75551" w:rsidP="00A75551"/>
        </w:tc>
      </w:tr>
      <w:tr w:rsidR="00A75551" w14:paraId="3427F9B2" w14:textId="77777777" w:rsidTr="002F2209">
        <w:tc>
          <w:tcPr>
            <w:tcW w:w="2410" w:type="dxa"/>
          </w:tcPr>
          <w:p w14:paraId="103EB188" w14:textId="77777777" w:rsidR="00A75551" w:rsidRDefault="00CA677F" w:rsidP="00A75551">
            <w:r w:rsidRPr="002E4F8F">
              <w:rPr>
                <w:rFonts w:ascii="Times New Roman" w:eastAsia="Times New Roman" w:hAnsi="Times New Roman" w:cs="Times New Roman"/>
                <w:sz w:val="24"/>
                <w:szCs w:val="24"/>
              </w:rPr>
              <w:t>Mākslinieciskās izteiksmes līdzekļi</w:t>
            </w:r>
          </w:p>
        </w:tc>
        <w:tc>
          <w:tcPr>
            <w:tcW w:w="2410" w:type="dxa"/>
          </w:tcPr>
          <w:p w14:paraId="502D59DD" w14:textId="77777777" w:rsidR="00CA677F" w:rsidRDefault="00CA677F" w:rsidP="00CA6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pazīt mākslinieciskās izteiksmes līdzekļ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pisku darbu </w:t>
            </w:r>
          </w:p>
          <w:p w14:paraId="76DD5A9C" w14:textId="26529499" w:rsidR="00CA677F" w:rsidRDefault="00CA677F" w:rsidP="00CA67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ē</w:t>
            </w:r>
          </w:p>
          <w:p w14:paraId="24E9FF05" w14:textId="77777777" w:rsidR="00A75551" w:rsidRDefault="00A75551" w:rsidP="00A75551"/>
        </w:tc>
        <w:tc>
          <w:tcPr>
            <w:tcW w:w="3118" w:type="dxa"/>
          </w:tcPr>
          <w:p w14:paraId="3FE92F78" w14:textId="3C6CCD33" w:rsidR="00A75551" w:rsidRDefault="00CA677F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7F">
              <w:rPr>
                <w:rFonts w:ascii="Times New Roman" w:hAnsi="Times New Roman" w:cs="Times New Roman"/>
                <w:sz w:val="24"/>
                <w:szCs w:val="24"/>
              </w:rPr>
              <w:t>Siluets, forma, apjoms</w:t>
            </w:r>
          </w:p>
          <w:p w14:paraId="6FCEE176" w14:textId="3508EFF3" w:rsidR="009874B0" w:rsidRDefault="009874B0" w:rsidP="009874B0">
            <w:pPr>
              <w:pStyle w:val="Paraststmeklis"/>
            </w:pPr>
            <w:r w:rsidRPr="00551DDA">
              <w:t>Proporcijas</w:t>
            </w:r>
          </w:p>
          <w:p w14:paraId="6EAC6805" w14:textId="32EA0FA0" w:rsidR="009874B0" w:rsidRPr="00551DDA" w:rsidRDefault="009874B0" w:rsidP="009874B0">
            <w:pPr>
              <w:pStyle w:val="Paraststmeklis"/>
            </w:pPr>
            <w:r w:rsidRPr="00551DDA">
              <w:t>Virsmas apstrāde, tekstūra</w:t>
            </w:r>
          </w:p>
          <w:p w14:paraId="671F8744" w14:textId="77777777" w:rsidR="009874B0" w:rsidRPr="009874B0" w:rsidRDefault="009874B0" w:rsidP="009874B0"/>
          <w:p w14:paraId="3F953ADB" w14:textId="58663880" w:rsidR="009874B0" w:rsidRPr="009874B0" w:rsidRDefault="009874B0" w:rsidP="0098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0">
              <w:rPr>
                <w:rFonts w:ascii="Times New Roman" w:hAnsi="Times New Roman" w:cs="Times New Roman"/>
                <w:sz w:val="24"/>
                <w:szCs w:val="24"/>
              </w:rPr>
              <w:t>Detaļu izstrāde</w:t>
            </w:r>
          </w:p>
          <w:p w14:paraId="5AFFC6C3" w14:textId="77777777" w:rsidR="009874B0" w:rsidRPr="009874B0" w:rsidRDefault="009874B0" w:rsidP="009874B0"/>
          <w:p w14:paraId="3CF0444B" w14:textId="77777777" w:rsidR="009874B0" w:rsidRDefault="009874B0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215AF" w14:textId="77777777" w:rsidR="00DB735C" w:rsidRDefault="00DB735C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8C7F0" w14:textId="20E839E7" w:rsidR="009874B0" w:rsidRDefault="009874B0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0">
              <w:rPr>
                <w:rFonts w:ascii="Times New Roman" w:hAnsi="Times New Roman" w:cs="Times New Roman"/>
                <w:sz w:val="24"/>
                <w:szCs w:val="24"/>
              </w:rPr>
              <w:t>Plastika</w:t>
            </w:r>
          </w:p>
          <w:p w14:paraId="7C9B2218" w14:textId="77777777" w:rsidR="009874B0" w:rsidRDefault="009874B0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F3A97" w14:textId="62B9CAE8" w:rsidR="009874B0" w:rsidRDefault="009874B0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 stilizācija</w:t>
            </w:r>
          </w:p>
          <w:p w14:paraId="6C078007" w14:textId="6139F8D0" w:rsidR="009874B0" w:rsidRPr="00551DDA" w:rsidRDefault="009874B0" w:rsidP="009874B0">
            <w:pPr>
              <w:pStyle w:val="Paraststmeklis"/>
            </w:pPr>
            <w:r>
              <w:t xml:space="preserve">Rakursa, kustības, </w:t>
            </w:r>
            <w:r w:rsidRPr="00551DDA">
              <w:t>pozas</w:t>
            </w:r>
            <w:r w:rsidR="006A5C16">
              <w:t xml:space="preserve"> </w:t>
            </w:r>
            <w:r w:rsidRPr="00551DDA">
              <w:t>izvēle</w:t>
            </w:r>
          </w:p>
          <w:p w14:paraId="76C79030" w14:textId="34FACD68" w:rsidR="009874B0" w:rsidRDefault="009874B0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0">
              <w:rPr>
                <w:rFonts w:ascii="Times New Roman" w:hAnsi="Times New Roman" w:cs="Times New Roman"/>
                <w:sz w:val="24"/>
                <w:szCs w:val="24"/>
              </w:rPr>
              <w:t>Kinētika</w:t>
            </w:r>
          </w:p>
          <w:p w14:paraId="60F3872F" w14:textId="77777777" w:rsidR="009874B0" w:rsidRDefault="009874B0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5F8C0" w14:textId="6D8C2881" w:rsidR="009874B0" w:rsidRDefault="009874B0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B0">
              <w:rPr>
                <w:rFonts w:ascii="Times New Roman" w:hAnsi="Times New Roman" w:cs="Times New Roman"/>
                <w:sz w:val="24"/>
                <w:szCs w:val="24"/>
              </w:rPr>
              <w:t>Interaktivitāte</w:t>
            </w:r>
            <w:proofErr w:type="spellEnd"/>
          </w:p>
          <w:p w14:paraId="0974E66C" w14:textId="77777777" w:rsidR="009874B0" w:rsidRDefault="009874B0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87CB2" w14:textId="080B2E57" w:rsidR="009874B0" w:rsidRDefault="009874B0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0">
              <w:rPr>
                <w:rFonts w:ascii="Times New Roman" w:hAnsi="Times New Roman" w:cs="Times New Roman"/>
                <w:sz w:val="24"/>
                <w:szCs w:val="24"/>
              </w:rPr>
              <w:t>Mērogs</w:t>
            </w:r>
          </w:p>
          <w:p w14:paraId="1494B31A" w14:textId="77777777" w:rsidR="009874B0" w:rsidRDefault="009874B0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FC5F1" w14:textId="77777777" w:rsidR="009874B0" w:rsidRDefault="009874B0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0">
              <w:rPr>
                <w:rFonts w:ascii="Times New Roman" w:hAnsi="Times New Roman" w:cs="Times New Roman"/>
                <w:sz w:val="24"/>
                <w:szCs w:val="24"/>
              </w:rPr>
              <w:t>Māksliniecisk</w:t>
            </w:r>
            <w:r w:rsidR="000514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874B0">
              <w:rPr>
                <w:rFonts w:ascii="Times New Roman" w:hAnsi="Times New Roman" w:cs="Times New Roman"/>
                <w:sz w:val="24"/>
                <w:szCs w:val="24"/>
              </w:rPr>
              <w:t xml:space="preserve"> izteiksmes līdzekļu analīze</w:t>
            </w:r>
          </w:p>
          <w:p w14:paraId="27A79848" w14:textId="34B4B490" w:rsidR="00DB76CC" w:rsidRPr="009874B0" w:rsidRDefault="00DB76CC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389BF98" w14:textId="77777777" w:rsidR="009874B0" w:rsidRPr="009874B0" w:rsidRDefault="009874B0" w:rsidP="0098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ot izmantot atšķirīgus siluetus, apjomus, formas un to īpašības.</w:t>
            </w:r>
          </w:p>
          <w:p w14:paraId="36882853" w14:textId="3ADFEA14" w:rsidR="009874B0" w:rsidRDefault="009874B0" w:rsidP="009874B0">
            <w:pPr>
              <w:pStyle w:val="Paraststmeklis"/>
            </w:pPr>
            <w:r>
              <w:rPr>
                <w:rFonts w:eastAsia="Calibri"/>
              </w:rPr>
              <w:t xml:space="preserve">- </w:t>
            </w:r>
            <w:r w:rsidRPr="00551DDA">
              <w:t>Ir izpratne par</w:t>
            </w:r>
            <w:r w:rsidR="00051447">
              <w:t xml:space="preserve"> </w:t>
            </w:r>
            <w:r w:rsidRPr="00551DDA">
              <w:t>proporcijām.</w:t>
            </w:r>
          </w:p>
          <w:p w14:paraId="207FC688" w14:textId="738CBAD3" w:rsidR="009874B0" w:rsidRPr="00551DDA" w:rsidRDefault="009874B0" w:rsidP="009874B0">
            <w:pPr>
              <w:pStyle w:val="Paraststmeklis"/>
            </w:pPr>
            <w:r w:rsidRPr="00551DDA">
              <w:t xml:space="preserve">- Ir pieredze apstrādāt virsmu </w:t>
            </w:r>
            <w:r w:rsidR="00051447">
              <w:t xml:space="preserve">ar </w:t>
            </w:r>
            <w:r w:rsidRPr="00551DDA">
              <w:t>dažādiem paņēmieniem, izvēloties piemērotu tekstūru atbilstoši idejai vai uzdevumam</w:t>
            </w:r>
          </w:p>
          <w:p w14:paraId="73115D6B" w14:textId="77777777" w:rsidR="00DB735C" w:rsidRDefault="009874B0" w:rsidP="00DB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0">
              <w:rPr>
                <w:rFonts w:ascii="Times New Roman" w:hAnsi="Times New Roman" w:cs="Times New Roman"/>
                <w:sz w:val="24"/>
                <w:szCs w:val="24"/>
              </w:rPr>
              <w:t>- Ir priekšstats par detaļu nozīmību un to mērķtiecīgu izstrādi veidojamā darba izteiksmības palielināšanā. Darbs ar detaļām</w:t>
            </w:r>
            <w:r w:rsidR="0005144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874B0">
              <w:rPr>
                <w:rFonts w:ascii="Times New Roman" w:hAnsi="Times New Roman" w:cs="Times New Roman"/>
                <w:sz w:val="24"/>
                <w:szCs w:val="24"/>
              </w:rPr>
              <w:t xml:space="preserve"> to pievienošana, izcelšana.</w:t>
            </w:r>
          </w:p>
          <w:p w14:paraId="5234A9A2" w14:textId="77777777" w:rsidR="00DB76CC" w:rsidRDefault="00DB76CC" w:rsidP="00DB735C">
            <w:pPr>
              <w:rPr>
                <w:sz w:val="24"/>
                <w:szCs w:val="24"/>
              </w:rPr>
            </w:pPr>
          </w:p>
          <w:p w14:paraId="4C0FBA55" w14:textId="20AE1A53" w:rsidR="006A5C16" w:rsidRDefault="009874B0" w:rsidP="00DB73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B735C">
              <w:rPr>
                <w:rFonts w:asciiTheme="majorBidi" w:hAnsiTheme="majorBidi" w:cstheme="majorBidi"/>
                <w:sz w:val="24"/>
                <w:szCs w:val="24"/>
              </w:rPr>
              <w:t>- Ir izpratne par plastiku kā vienu no svarīgākajiem mākslinieciskās izteiksmes līdzekļiem.</w:t>
            </w:r>
          </w:p>
          <w:p w14:paraId="5878D689" w14:textId="126C1C35" w:rsidR="009874B0" w:rsidRPr="006A5C16" w:rsidRDefault="009874B0" w:rsidP="00DB73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Ir pieredze pielietot formu stilizāciju.</w:t>
            </w:r>
          </w:p>
          <w:p w14:paraId="03BF21FA" w14:textId="77777777" w:rsidR="006A5C16" w:rsidRPr="00DB735C" w:rsidRDefault="006A5C16" w:rsidP="00DB735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CB39AF" w14:textId="77777777" w:rsidR="009874B0" w:rsidRPr="00551DDA" w:rsidRDefault="009874B0" w:rsidP="009874B0">
            <w:pPr>
              <w:pStyle w:val="Paraststmeklis"/>
              <w:spacing w:before="0" w:beforeAutospacing="0"/>
            </w:pPr>
            <w:r w:rsidRPr="00551DDA">
              <w:t>- Ir pieredze izvēlēties piemērotāko rakursu, pozu kustību ieceres attēlošanā.</w:t>
            </w:r>
          </w:p>
          <w:p w14:paraId="4570C857" w14:textId="77777777" w:rsidR="009874B0" w:rsidRPr="00551DDA" w:rsidRDefault="009874B0" w:rsidP="009874B0">
            <w:pPr>
              <w:pStyle w:val="Paraststmeklis"/>
              <w:spacing w:before="0" w:beforeAutospacing="0" w:after="0" w:afterAutospacing="0"/>
            </w:pPr>
            <w:r w:rsidRPr="00551DDA">
              <w:t>- Ir priekšstats par kustīgu elementu iekļaušanu telpiskos darbos</w:t>
            </w:r>
            <w:r>
              <w:t>.</w:t>
            </w:r>
          </w:p>
          <w:p w14:paraId="12C27C50" w14:textId="77777777" w:rsidR="009874B0" w:rsidRDefault="009874B0" w:rsidP="00987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7C036" w14:textId="77777777" w:rsidR="009874B0" w:rsidRPr="00551DDA" w:rsidRDefault="009874B0" w:rsidP="009874B0">
            <w:pPr>
              <w:pStyle w:val="Paraststmeklis"/>
              <w:spacing w:before="0" w:beforeAutospacing="0" w:after="0" w:afterAutospacing="0"/>
            </w:pPr>
            <w:r w:rsidRPr="00551DDA">
              <w:t>-</w:t>
            </w:r>
            <w:r>
              <w:t xml:space="preserve"> </w:t>
            </w:r>
            <w:r w:rsidRPr="00551DDA">
              <w:t xml:space="preserve">Ir priekšstats par </w:t>
            </w:r>
            <w:proofErr w:type="spellStart"/>
            <w:r w:rsidRPr="00551DDA">
              <w:t>interaktivitātes</w:t>
            </w:r>
            <w:proofErr w:type="spellEnd"/>
            <w:r w:rsidRPr="00551DDA">
              <w:t xml:space="preserve"> iespējām telpiskos darbos.</w:t>
            </w:r>
          </w:p>
          <w:p w14:paraId="7205A577" w14:textId="77777777" w:rsidR="009874B0" w:rsidRDefault="009874B0" w:rsidP="00987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9BBDE" w14:textId="77777777" w:rsidR="009874B0" w:rsidRPr="009874B0" w:rsidRDefault="009874B0" w:rsidP="0098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0">
              <w:rPr>
                <w:rFonts w:ascii="Times New Roman" w:hAnsi="Times New Roman" w:cs="Times New Roman"/>
                <w:sz w:val="24"/>
                <w:szCs w:val="24"/>
              </w:rPr>
              <w:t>- Ir pieredze ievērot mērogu, piesaistot objektu konkrētai videi.</w:t>
            </w:r>
          </w:p>
          <w:p w14:paraId="53991461" w14:textId="77777777" w:rsidR="009874B0" w:rsidRPr="0069517C" w:rsidRDefault="009874B0" w:rsidP="0069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FBA2F" w14:textId="77777777" w:rsidR="0069517C" w:rsidRPr="0069517C" w:rsidRDefault="0069517C" w:rsidP="0069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7C">
              <w:rPr>
                <w:rFonts w:ascii="Times New Roman" w:hAnsi="Times New Roman" w:cs="Times New Roman"/>
                <w:sz w:val="24"/>
                <w:szCs w:val="24"/>
              </w:rPr>
              <w:t>- Komentē un skaidro māksliniecisko līdzekļu izmantošanu darbā.</w:t>
            </w:r>
          </w:p>
          <w:p w14:paraId="1A867AF6" w14:textId="77777777" w:rsidR="009874B0" w:rsidRPr="009874B0" w:rsidRDefault="009874B0" w:rsidP="00987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51" w14:paraId="7E3FFE10" w14:textId="77777777" w:rsidTr="002F2209">
        <w:tc>
          <w:tcPr>
            <w:tcW w:w="2410" w:type="dxa"/>
          </w:tcPr>
          <w:p w14:paraId="7CA302B1" w14:textId="77777777" w:rsidR="00A75551" w:rsidRDefault="00FA0188" w:rsidP="00A75551">
            <w:r w:rsidRPr="000402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teriāli</w:t>
            </w:r>
          </w:p>
        </w:tc>
        <w:tc>
          <w:tcPr>
            <w:tcW w:w="2410" w:type="dxa"/>
          </w:tcPr>
          <w:p w14:paraId="14AB491F" w14:textId="77777777" w:rsidR="00FA0188" w:rsidRPr="007D6692" w:rsidRDefault="00FA0188" w:rsidP="00FA01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epazīt dažādus materiālus </w:t>
            </w:r>
            <w:proofErr w:type="spellStart"/>
            <w:r w:rsidRPr="007D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ēlniecisku</w:t>
            </w:r>
            <w:proofErr w:type="spellEnd"/>
            <w:r w:rsidRPr="007D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rbu veidošanā</w:t>
            </w:r>
          </w:p>
          <w:p w14:paraId="0A20F7D1" w14:textId="77777777" w:rsidR="00652E67" w:rsidRPr="007D6692" w:rsidRDefault="00652E67" w:rsidP="00A755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CFC054" w14:textId="77777777" w:rsidR="00652E67" w:rsidRDefault="00652E67" w:rsidP="00A7555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6122139" w14:textId="77777777" w:rsidR="00A75551" w:rsidRDefault="00652E67" w:rsidP="00A75551">
            <w:r w:rsidRPr="00164C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0913EDB" w14:textId="28B5D160" w:rsidR="00FA0188" w:rsidRPr="00FA0188" w:rsidRDefault="007D6692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materiāli</w:t>
            </w:r>
          </w:p>
          <w:p w14:paraId="6F252568" w14:textId="77777777" w:rsidR="00FA0188" w:rsidRDefault="00FA0188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8FC6A" w14:textId="77777777" w:rsidR="00652E67" w:rsidRDefault="00652E67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8759A" w14:textId="77777777" w:rsidR="007D6692" w:rsidRDefault="007D6692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481F6" w14:textId="77777777" w:rsidR="007D6692" w:rsidRDefault="007D6692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B1A5" w14:textId="32DB78CB" w:rsidR="00FA0188" w:rsidRPr="00FA0188" w:rsidRDefault="00FA0188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Retāk lietojamie materiāli</w:t>
            </w:r>
          </w:p>
          <w:p w14:paraId="4274EB45" w14:textId="77777777" w:rsidR="00FA0188" w:rsidRPr="00FA0188" w:rsidRDefault="00FA0188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30879" w14:textId="77777777" w:rsidR="006A5C16" w:rsidRDefault="006A5C16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E1B28" w14:textId="77777777" w:rsidR="006A5C16" w:rsidRDefault="006A5C16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0B5C6" w14:textId="1012BA5A" w:rsidR="00051447" w:rsidRDefault="00FA0188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Palīgmateriāli</w:t>
            </w:r>
          </w:p>
          <w:p w14:paraId="0D91F11C" w14:textId="77777777" w:rsidR="009C0094" w:rsidRPr="00FA0188" w:rsidRDefault="009C0094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63291" w14:textId="77777777" w:rsidR="00031E7D" w:rsidRDefault="00031E7D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F1706" w14:textId="77777777" w:rsidR="00031E7D" w:rsidRDefault="00031E7D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09167" w14:textId="07DB6FE6" w:rsidR="00A75551" w:rsidRDefault="00031E7D" w:rsidP="00FA0188"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0188" w:rsidRPr="00FA0188">
              <w:rPr>
                <w:rFonts w:ascii="Times New Roman" w:hAnsi="Times New Roman" w:cs="Times New Roman"/>
                <w:sz w:val="24"/>
                <w:szCs w:val="24"/>
              </w:rPr>
              <w:t>nstrumenti</w:t>
            </w:r>
          </w:p>
        </w:tc>
        <w:tc>
          <w:tcPr>
            <w:tcW w:w="7230" w:type="dxa"/>
          </w:tcPr>
          <w:p w14:paraId="600B1855" w14:textId="47675F82" w:rsidR="00051447" w:rsidRPr="00051447" w:rsidRDefault="00FA0188" w:rsidP="007D6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Ir pieredze </w:t>
            </w:r>
            <w:r w:rsidR="007D6692" w:rsidRPr="007D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dot </w:t>
            </w:r>
            <w:r w:rsidRPr="007D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7D6692" w:rsidRPr="007D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pisku darbus</w:t>
            </w:r>
            <w:r w:rsidR="0005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D6692" w:rsidRPr="007D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mantojo</w:t>
            </w:r>
            <w:r w:rsidR="00652E67" w:rsidRPr="007D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 </w:t>
            </w:r>
            <w:r w:rsidR="007D6692" w:rsidRPr="007D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atmateriālus</w:t>
            </w:r>
            <w:r w:rsidR="0005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</w:p>
          <w:p w14:paraId="078A8DE8" w14:textId="61510F55" w:rsidR="007D6692" w:rsidRPr="007D6692" w:rsidRDefault="007D6692" w:rsidP="007D669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māl</w:t>
            </w:r>
            <w:r w:rsidR="000514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, akmens mas</w:t>
            </w:r>
            <w:r w:rsidR="000514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, šamot</w:t>
            </w:r>
            <w:r w:rsidR="000514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porcelān</w:t>
            </w:r>
            <w:r w:rsidR="000514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, plastilīn</w:t>
            </w:r>
            <w:r w:rsidR="000514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, plastik</w:t>
            </w:r>
            <w:r w:rsidR="000514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, karton</w:t>
            </w:r>
            <w:r w:rsidR="000514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, stiepl</w:t>
            </w:r>
            <w:r w:rsidR="000514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72A8E3" w14:textId="77777777" w:rsidR="00FA0188" w:rsidRPr="007D6692" w:rsidRDefault="00FA0188" w:rsidP="00FA0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r priekšstats par materiālu īpašībām, to apstrādes iespējām</w:t>
            </w:r>
            <w:r w:rsidR="007D6692" w:rsidRPr="007D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EC601BA" w14:textId="77777777" w:rsidR="007D6692" w:rsidRDefault="007D6692" w:rsidP="007D669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3D20AD" w14:textId="520B9F6F" w:rsidR="00FA0188" w:rsidRPr="00DC5B5C" w:rsidRDefault="00FA0188" w:rsidP="00FA0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D6692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pieredze  darboties a</w:t>
            </w:r>
            <w:r w:rsidR="007D6692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retāk lietojamiem materiāliem</w:t>
            </w:r>
            <w:r w:rsidR="0005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6692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ieg</w:t>
            </w:r>
            <w:r w:rsidR="0005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7D6692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milt</w:t>
            </w:r>
            <w:r w:rsidR="0005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īm</w:t>
            </w:r>
            <w:r w:rsidR="00DC5B5C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edu, ziep</w:t>
            </w:r>
            <w:r w:rsidR="0005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m</w:t>
            </w:r>
            <w:r w:rsidR="00DC5B5C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lmi</w:t>
            </w:r>
            <w:r w:rsidR="0005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</w:t>
            </w:r>
            <w:r w:rsidR="00DC5B5C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īkl</w:t>
            </w:r>
            <w:r w:rsidR="0005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DC5B5C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.c.</w:t>
            </w:r>
            <w:r w:rsidR="0005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C5B5C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zinot to specifiskās īpašības</w:t>
            </w:r>
            <w:r w:rsidR="00DC5B5C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D1B5A19" w14:textId="77777777" w:rsidR="00FA0188" w:rsidRPr="00DC5B5C" w:rsidRDefault="00FA0188" w:rsidP="00FA0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A945D0" w14:textId="3A964378" w:rsidR="009C0094" w:rsidRPr="00FA0188" w:rsidRDefault="00FA0188" w:rsidP="009C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r pieredze izmantot nepieciešamos palīgmateriālus</w:t>
            </w:r>
            <w:r w:rsidR="009C0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00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0094" w:rsidRPr="00FA0188">
              <w:rPr>
                <w:rFonts w:ascii="Times New Roman" w:hAnsi="Times New Roman" w:cs="Times New Roman"/>
                <w:sz w:val="24"/>
                <w:szCs w:val="24"/>
              </w:rPr>
              <w:t>ģipsis, stieple, putuplasts,</w:t>
            </w:r>
            <w:r w:rsidR="009C0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094" w:rsidRPr="00FA0188">
              <w:rPr>
                <w:rFonts w:ascii="Times New Roman" w:hAnsi="Times New Roman" w:cs="Times New Roman"/>
                <w:sz w:val="24"/>
                <w:szCs w:val="24"/>
              </w:rPr>
              <w:t>ģipša marles, papīra masa,</w:t>
            </w:r>
            <w:r w:rsidR="009C0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094" w:rsidRPr="00FA0188">
              <w:rPr>
                <w:rFonts w:ascii="Times New Roman" w:hAnsi="Times New Roman" w:cs="Times New Roman"/>
                <w:sz w:val="24"/>
                <w:szCs w:val="24"/>
              </w:rPr>
              <w:t>silikons, karstā līme, PVA</w:t>
            </w:r>
          </w:p>
          <w:p w14:paraId="4D5C5556" w14:textId="1DBE6E6B" w:rsidR="007D6692" w:rsidRPr="00DC5B5C" w:rsidRDefault="009C0094" w:rsidP="009C0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 xml:space="preserve">līme, papīrs, dabas materiāli, iepakojumi, </w:t>
            </w:r>
            <w:r w:rsidR="00FA0188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isku darbu izstrādē</w:t>
            </w:r>
            <w:r w:rsidR="0005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A0188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429F94" w14:textId="77777777" w:rsidR="00DC5B5C" w:rsidRPr="00DC5B5C" w:rsidRDefault="00DC5B5C" w:rsidP="007D6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F0DAB8" w14:textId="05B3B0D1" w:rsidR="007D6692" w:rsidRPr="00DC5B5C" w:rsidRDefault="007D6692" w:rsidP="007D6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5B5C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pieredze izmantot veidošanai </w:t>
            </w:r>
            <w:r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ieciešamo</w:t>
            </w:r>
            <w:r w:rsidR="00DC5B5C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instrumentus</w:t>
            </w:r>
            <w:r w:rsidR="00031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31E7D" w:rsidRPr="00DC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vēloties tos atbilstoši uzdevumam.</w:t>
            </w:r>
          </w:p>
          <w:p w14:paraId="6B03722C" w14:textId="77777777" w:rsidR="00A75551" w:rsidRDefault="00A75551" w:rsidP="00FA0188"/>
        </w:tc>
      </w:tr>
    </w:tbl>
    <w:p w14:paraId="7802A438" w14:textId="77777777" w:rsidR="00294D48" w:rsidRDefault="003F3332"/>
    <w:p w14:paraId="1862F4A7" w14:textId="5680A931" w:rsidR="00652E67" w:rsidRPr="00F7605B" w:rsidRDefault="00652E67" w:rsidP="00652E67">
      <w:pPr>
        <w:spacing w:after="0" w:line="240" w:lineRule="auto"/>
        <w:ind w:left="-851" w:right="-359" w:firstLine="851"/>
        <w:rPr>
          <w:rFonts w:asciiTheme="majorBidi" w:hAnsiTheme="majorBidi" w:cstheme="majorBidi"/>
          <w:sz w:val="20"/>
          <w:szCs w:val="20"/>
        </w:rPr>
      </w:pPr>
      <w:r w:rsidRPr="00F7605B">
        <w:rPr>
          <w:rFonts w:asciiTheme="majorBidi" w:eastAsia="Times New Roman" w:hAnsiTheme="majorBidi" w:cstheme="majorBidi"/>
          <w:sz w:val="20"/>
          <w:szCs w:val="20"/>
        </w:rPr>
        <w:t xml:space="preserve">Darba grupa: </w:t>
      </w:r>
      <w:r w:rsidR="003B702A">
        <w:rPr>
          <w:rFonts w:asciiTheme="majorBidi" w:eastAsia="Times New Roman" w:hAnsiTheme="majorBidi" w:cstheme="majorBidi"/>
          <w:sz w:val="20"/>
          <w:szCs w:val="20"/>
        </w:rPr>
        <w:t xml:space="preserve">Maija Avota, Una Gura, 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Imants Klīdzējs, </w:t>
      </w:r>
      <w:r w:rsidR="003B702A" w:rsidRPr="00F7605B">
        <w:rPr>
          <w:rFonts w:asciiTheme="majorBidi" w:eastAsia="Times New Roman" w:hAnsiTheme="majorBidi" w:cstheme="majorBidi"/>
          <w:sz w:val="20"/>
          <w:szCs w:val="20"/>
        </w:rPr>
        <w:t xml:space="preserve">Ilze Kupča, </w:t>
      </w:r>
      <w:r>
        <w:rPr>
          <w:rFonts w:asciiTheme="majorBidi" w:eastAsia="Times New Roman" w:hAnsiTheme="majorBidi" w:cstheme="majorBidi"/>
          <w:sz w:val="20"/>
          <w:szCs w:val="20"/>
        </w:rPr>
        <w:t>Liene Mackus, Zīle Ozoliņa-Šneidere</w:t>
      </w:r>
      <w:r w:rsidR="003B702A">
        <w:rPr>
          <w:rFonts w:asciiTheme="majorBidi" w:eastAsia="Times New Roman" w:hAnsiTheme="majorBidi" w:cstheme="majorBidi"/>
          <w:sz w:val="20"/>
          <w:szCs w:val="20"/>
        </w:rPr>
        <w:t>,</w:t>
      </w:r>
      <w:r w:rsidR="003B702A" w:rsidRPr="003B702A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3B702A" w:rsidRPr="00F7605B">
        <w:rPr>
          <w:rFonts w:asciiTheme="majorBidi" w:eastAsia="Times New Roman" w:hAnsiTheme="majorBidi" w:cstheme="majorBidi"/>
          <w:sz w:val="20"/>
          <w:szCs w:val="20"/>
        </w:rPr>
        <w:t>Kristīne Vizbule</w:t>
      </w:r>
      <w:r w:rsidR="003B702A">
        <w:rPr>
          <w:rFonts w:asciiTheme="majorBidi" w:eastAsia="Times New Roman" w:hAnsiTheme="majorBidi" w:cstheme="majorBidi"/>
          <w:sz w:val="20"/>
          <w:szCs w:val="20"/>
        </w:rPr>
        <w:t>,</w:t>
      </w:r>
    </w:p>
    <w:p w14:paraId="27506B55" w14:textId="77777777" w:rsidR="00652E67" w:rsidRDefault="00652E67"/>
    <w:p w14:paraId="3DC50867" w14:textId="77777777" w:rsidR="003A2247" w:rsidRDefault="003A2247"/>
    <w:sectPr w:rsidR="003A2247" w:rsidSect="00DB76CC">
      <w:headerReference w:type="default" r:id="rId8"/>
      <w:pgSz w:w="16838" w:h="11906" w:orient="landscape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48DD" w14:textId="77777777" w:rsidR="00356C0D" w:rsidRDefault="00356C0D" w:rsidP="001E42EC">
      <w:pPr>
        <w:spacing w:after="0" w:line="240" w:lineRule="auto"/>
      </w:pPr>
      <w:r>
        <w:separator/>
      </w:r>
    </w:p>
  </w:endnote>
  <w:endnote w:type="continuationSeparator" w:id="0">
    <w:p w14:paraId="69257DBE" w14:textId="77777777" w:rsidR="00356C0D" w:rsidRDefault="00356C0D" w:rsidP="001E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6C5A" w14:textId="77777777" w:rsidR="00356C0D" w:rsidRDefault="00356C0D" w:rsidP="001E42EC">
      <w:pPr>
        <w:spacing w:after="0" w:line="240" w:lineRule="auto"/>
      </w:pPr>
      <w:r>
        <w:separator/>
      </w:r>
    </w:p>
  </w:footnote>
  <w:footnote w:type="continuationSeparator" w:id="0">
    <w:p w14:paraId="7D421E02" w14:textId="77777777" w:rsidR="00356C0D" w:rsidRDefault="00356C0D" w:rsidP="001E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9FF7" w14:textId="4B1AC639" w:rsidR="001E42EC" w:rsidRPr="0043572D" w:rsidRDefault="001E42EC" w:rsidP="0043572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izglītības programma VIZUĀLI PLASTISKĀ MĀKSLA. Vadlīnijas mācību priekšmetam VEIDOŠANA, 2023.gad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07E"/>
    <w:multiLevelType w:val="hybridMultilevel"/>
    <w:tmpl w:val="B9CE9124"/>
    <w:lvl w:ilvl="0" w:tplc="95684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478"/>
    <w:multiLevelType w:val="hybridMultilevel"/>
    <w:tmpl w:val="2FF883F2"/>
    <w:lvl w:ilvl="0" w:tplc="B71E94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E8B"/>
    <w:multiLevelType w:val="hybridMultilevel"/>
    <w:tmpl w:val="AE4E956A"/>
    <w:lvl w:ilvl="0" w:tplc="835CF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3C72"/>
    <w:multiLevelType w:val="hybridMultilevel"/>
    <w:tmpl w:val="1CEC06CC"/>
    <w:lvl w:ilvl="0" w:tplc="42A2B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9FC"/>
    <w:multiLevelType w:val="hybridMultilevel"/>
    <w:tmpl w:val="11183CB2"/>
    <w:lvl w:ilvl="0" w:tplc="F8F44B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1A8"/>
    <w:multiLevelType w:val="hybridMultilevel"/>
    <w:tmpl w:val="A588DFBA"/>
    <w:lvl w:ilvl="0" w:tplc="C7187D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D5B5C"/>
    <w:multiLevelType w:val="hybridMultilevel"/>
    <w:tmpl w:val="8DE28FBE"/>
    <w:lvl w:ilvl="0" w:tplc="A3CC7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E5516"/>
    <w:multiLevelType w:val="hybridMultilevel"/>
    <w:tmpl w:val="8158A674"/>
    <w:lvl w:ilvl="0" w:tplc="9FC4D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6F93"/>
    <w:multiLevelType w:val="hybridMultilevel"/>
    <w:tmpl w:val="616495BE"/>
    <w:lvl w:ilvl="0" w:tplc="B3BA79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63269"/>
    <w:multiLevelType w:val="hybridMultilevel"/>
    <w:tmpl w:val="81E8396A"/>
    <w:lvl w:ilvl="0" w:tplc="168411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13469"/>
    <w:multiLevelType w:val="hybridMultilevel"/>
    <w:tmpl w:val="EF52DD88"/>
    <w:lvl w:ilvl="0" w:tplc="0A5846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667159">
    <w:abstractNumId w:val="10"/>
  </w:num>
  <w:num w:numId="2" w16cid:durableId="1132334329">
    <w:abstractNumId w:val="6"/>
  </w:num>
  <w:num w:numId="3" w16cid:durableId="387000188">
    <w:abstractNumId w:val="2"/>
  </w:num>
  <w:num w:numId="4" w16cid:durableId="2105958933">
    <w:abstractNumId w:val="9"/>
  </w:num>
  <w:num w:numId="5" w16cid:durableId="280461052">
    <w:abstractNumId w:val="0"/>
  </w:num>
  <w:num w:numId="6" w16cid:durableId="710038073">
    <w:abstractNumId w:val="5"/>
  </w:num>
  <w:num w:numId="7" w16cid:durableId="1969046197">
    <w:abstractNumId w:val="4"/>
  </w:num>
  <w:num w:numId="8" w16cid:durableId="1172909524">
    <w:abstractNumId w:val="7"/>
  </w:num>
  <w:num w:numId="9" w16cid:durableId="832600384">
    <w:abstractNumId w:val="8"/>
  </w:num>
  <w:num w:numId="10" w16cid:durableId="1712462403">
    <w:abstractNumId w:val="1"/>
  </w:num>
  <w:num w:numId="11" w16cid:durableId="1224677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EC"/>
    <w:rsid w:val="00031E7D"/>
    <w:rsid w:val="00051447"/>
    <w:rsid w:val="000F27E2"/>
    <w:rsid w:val="001E42EC"/>
    <w:rsid w:val="002A02B0"/>
    <w:rsid w:val="002F2209"/>
    <w:rsid w:val="00356C0D"/>
    <w:rsid w:val="003A2247"/>
    <w:rsid w:val="003B702A"/>
    <w:rsid w:val="003F3332"/>
    <w:rsid w:val="0043572D"/>
    <w:rsid w:val="00493F48"/>
    <w:rsid w:val="006353CA"/>
    <w:rsid w:val="00652E67"/>
    <w:rsid w:val="0069517C"/>
    <w:rsid w:val="006A5C16"/>
    <w:rsid w:val="006C4141"/>
    <w:rsid w:val="00775D69"/>
    <w:rsid w:val="007877D2"/>
    <w:rsid w:val="007D6692"/>
    <w:rsid w:val="007E77C3"/>
    <w:rsid w:val="009672DE"/>
    <w:rsid w:val="009874B0"/>
    <w:rsid w:val="009C0094"/>
    <w:rsid w:val="00A75551"/>
    <w:rsid w:val="00AD5AE8"/>
    <w:rsid w:val="00BE3377"/>
    <w:rsid w:val="00CA677F"/>
    <w:rsid w:val="00DB735C"/>
    <w:rsid w:val="00DB76CC"/>
    <w:rsid w:val="00DC5B5C"/>
    <w:rsid w:val="00FA0188"/>
    <w:rsid w:val="00FA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C97A8"/>
  <w15:chartTrackingRefBased/>
  <w15:docId w15:val="{A8970D9B-1859-4187-A860-8F0DCC1D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E42EC"/>
    <w:rPr>
      <w:rFonts w:ascii="Calibri" w:eastAsia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E4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EC"/>
  </w:style>
  <w:style w:type="paragraph" w:styleId="Kjene">
    <w:name w:val="footer"/>
    <w:basedOn w:val="Parasts"/>
    <w:link w:val="KjeneRakstz"/>
    <w:uiPriority w:val="99"/>
    <w:unhideWhenUsed/>
    <w:rsid w:val="001E4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EC"/>
  </w:style>
  <w:style w:type="table" w:styleId="Reatabula">
    <w:name w:val="Table Grid"/>
    <w:basedOn w:val="Parastatabula"/>
    <w:uiPriority w:val="39"/>
    <w:rsid w:val="001E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F2209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A7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7BB6-3D56-4212-914A-0AA3D554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6</Words>
  <Characters>1680</Characters>
  <Application>Microsoft Office Word</Application>
  <DocSecurity>4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īle Ozoliņa Šneidere</dc:creator>
  <cp:keywords/>
  <dc:description/>
  <cp:lastModifiedBy>Māra Kalve</cp:lastModifiedBy>
  <cp:revision>2</cp:revision>
  <dcterms:created xsi:type="dcterms:W3CDTF">2023-03-27T13:15:00Z</dcterms:created>
  <dcterms:modified xsi:type="dcterms:W3CDTF">2023-03-27T13:15:00Z</dcterms:modified>
</cp:coreProperties>
</file>